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88"/>
        <w:gridCol w:w="1344"/>
        <w:gridCol w:w="360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D669D" w:rsidP="00E97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8388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6</w:t>
            </w:r>
            <w:r w:rsidR="000C280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962E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5D669D" w:rsidP="00635D01">
            <w:pPr>
              <w:rPr>
                <w:b/>
                <w:sz w:val="24"/>
                <w:szCs w:val="24"/>
              </w:rPr>
            </w:pPr>
            <w:r w:rsidRPr="00725652">
              <w:rPr>
                <w:b/>
              </w:rPr>
              <w:t>IIRS Outreach Program on Satellite Photyogrammetry and it’s Applicat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962E7F">
              <w:rPr>
                <w:b/>
                <w:sz w:val="24"/>
                <w:szCs w:val="24"/>
              </w:rPr>
              <w:t>26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735E3C" w:rsidRPr="005D669D" w:rsidRDefault="005D669D" w:rsidP="005D669D">
            <w:pPr>
              <w:pStyle w:val="ListParagraph"/>
              <w:ind w:left="0"/>
              <w:rPr>
                <w:b/>
              </w:rPr>
            </w:pPr>
            <w:r w:rsidRPr="005D669D">
              <w:rPr>
                <w:b/>
              </w:rPr>
              <w:t>Concepts of Stereophotogrammetry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962E7F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Kirti B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962E7F" w:rsidRDefault="00DF7696" w:rsidP="00DF769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RPr="00962E7F" w:rsidTr="00DF7696">
        <w:tc>
          <w:tcPr>
            <w:tcW w:w="9985" w:type="dxa"/>
          </w:tcPr>
          <w:p w:rsidR="00DF7696" w:rsidRPr="00962E7F" w:rsidRDefault="00DF7696" w:rsidP="00DF76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FORENOON SESSION DETAILS</w:t>
            </w:r>
          </w:p>
        </w:tc>
      </w:tr>
      <w:tr w:rsidR="00DF7696" w:rsidRPr="00962E7F" w:rsidTr="00DF7696">
        <w:tc>
          <w:tcPr>
            <w:tcW w:w="9985" w:type="dxa"/>
          </w:tcPr>
          <w:p w:rsidR="00DF7696" w:rsidRPr="00962E7F" w:rsidRDefault="00DF7696" w:rsidP="00DF7696">
            <w:pPr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Image of session</w:t>
            </w:r>
          </w:p>
          <w:p w:rsidR="000A75FB" w:rsidRPr="00962E7F" w:rsidRDefault="000A75FB" w:rsidP="00DF7696">
            <w:pPr>
              <w:rPr>
                <w:rFonts w:cstheme="minorHAnsi"/>
                <w:b/>
                <w:sz w:val="24"/>
                <w:szCs w:val="24"/>
              </w:rPr>
            </w:pPr>
          </w:p>
          <w:p w:rsidR="00B5070A" w:rsidRPr="00962E7F" w:rsidRDefault="00962E7F" w:rsidP="00DF769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09308" cy="1722120"/>
                  <wp:effectExtent l="19050" t="0" r="0" b="0"/>
                  <wp:docPr id="1" name="Picture 2" descr="C:\Users\hello\Pictures\Screenshots\Screenshot (29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llo\Pictures\Screenshots\Screenshot (29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753" cy="17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Pr="00962E7F" w:rsidRDefault="00DF7696" w:rsidP="00DF7696">
            <w:pPr>
              <w:rPr>
                <w:rFonts w:cstheme="minorHAnsi"/>
                <w:b/>
                <w:sz w:val="24"/>
                <w:szCs w:val="24"/>
              </w:rPr>
            </w:pPr>
          </w:p>
          <w:p w:rsidR="007E3B71" w:rsidRPr="00962E7F" w:rsidRDefault="007E3B71" w:rsidP="00DF76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696" w:rsidRPr="00962E7F" w:rsidTr="00DF7696">
        <w:tc>
          <w:tcPr>
            <w:tcW w:w="9985" w:type="dxa"/>
          </w:tcPr>
          <w:p w:rsidR="006A6938" w:rsidRPr="00962E7F" w:rsidRDefault="006A6938" w:rsidP="00B56196">
            <w:pPr>
              <w:pStyle w:val="ListParagraph"/>
              <w:ind w:left="993"/>
              <w:rPr>
                <w:rFonts w:cstheme="minorHAnsi"/>
                <w:b/>
                <w:sz w:val="24"/>
                <w:szCs w:val="24"/>
              </w:rPr>
            </w:pPr>
          </w:p>
          <w:p w:rsidR="00F960BB" w:rsidRPr="00962E7F" w:rsidRDefault="00F960BB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In today’s session I have learnt about:</w:t>
            </w:r>
          </w:p>
          <w:p w:rsidR="00F960BB" w:rsidRPr="00962E7F" w:rsidRDefault="00F960BB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</w:rPr>
            </w:pPr>
          </w:p>
          <w:p w:rsidR="009031E4" w:rsidRPr="00962E7F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Stereophotogrammetry</w:t>
            </w:r>
            <w:r w:rsidR="00017788" w:rsidRPr="00962E7F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:rsidR="009031E4" w:rsidRPr="00962E7F" w:rsidRDefault="009031E4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635D01" w:rsidRPr="00962E7F" w:rsidRDefault="005D669D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ereophotogrammetry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nvolves estimating the 3D coordinates of points on a</w:t>
            </w:r>
            <w:r w:rsidR="00017788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 object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employing measurements made in two or more photographic images taken from different positions. The image is calculated from a collection of points obtained along an x, y, and z coordinate system.</w:t>
            </w:r>
          </w:p>
          <w:p w:rsidR="00017788" w:rsidRPr="00962E7F" w:rsidRDefault="00017788" w:rsidP="00017788">
            <w:pPr>
              <w:pStyle w:val="ListParagraph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962E7F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Parallax:</w:t>
            </w:r>
            <w:r w:rsidR="008C5E24" w:rsidRPr="00962E7F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C5E24" w:rsidRPr="00962E7F" w:rsidRDefault="008C5E24" w:rsidP="008C5E24">
            <w:pPr>
              <w:shd w:val="clear" w:color="auto" w:fill="FFFFFF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Apparent shift in the position of object due to shift in the position of observation.</w:t>
            </w:r>
          </w:p>
          <w:p w:rsidR="008A51E6" w:rsidRPr="00962E7F" w:rsidRDefault="008A51E6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</w:rPr>
            </w:pPr>
          </w:p>
          <w:p w:rsidR="008C5E24" w:rsidRPr="00962E7F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Depth perception:</w:t>
            </w:r>
            <w:r w:rsidR="008C5E24" w:rsidRPr="00962E7F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C5E24" w:rsidRPr="00962E7F" w:rsidRDefault="008C5E24" w:rsidP="008C5E24">
            <w:pPr>
              <w:pStyle w:val="ListParagraph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5D669D" w:rsidRPr="00962E7F" w:rsidRDefault="008C5E24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t</w:t>
            </w:r>
            <w:r w:rsidR="005D669D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 visual ability to </w:t>
            </w:r>
            <w:r w:rsidR="005D669D"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erceive</w:t>
            </w:r>
            <w:r w:rsidR="005D669D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the world in three dimensions (3D) and the distance of an object.</w:t>
            </w:r>
          </w:p>
          <w:p w:rsidR="005D669D" w:rsidRPr="00962E7F" w:rsidRDefault="005D669D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5D669D" w:rsidRPr="00962E7F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Methods of judging depth</w:t>
            </w:r>
          </w:p>
          <w:p w:rsidR="008C5E24" w:rsidRPr="00962E7F" w:rsidRDefault="008C5E24" w:rsidP="008C5E24">
            <w:pPr>
              <w:pStyle w:val="ListParagraph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962E7F" w:rsidRDefault="005D669D" w:rsidP="00F4627B">
            <w:pPr>
              <w:pStyle w:val="ListParagraph"/>
              <w:numPr>
                <w:ilvl w:val="0"/>
                <w:numId w:val="40"/>
              </w:numPr>
              <w:ind w:left="1418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lastRenderedPageBreak/>
              <w:t>Monoscopic method:</w:t>
            </w:r>
          </w:p>
          <w:p w:rsidR="008C5E24" w:rsidRPr="00962E7F" w:rsidRDefault="008C5E24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461680" w:rsidRPr="00962E7F" w:rsidRDefault="00461680" w:rsidP="008C5E24">
            <w:pPr>
              <w:pStyle w:val="ListParagraph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t is where only one camera is used to do sequential captures at different heights and angles from to the object</w:t>
            </w:r>
          </w:p>
          <w:p w:rsidR="005D669D" w:rsidRPr="00962E7F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 size of objects</w:t>
            </w:r>
          </w:p>
          <w:p w:rsidR="005D669D" w:rsidRPr="00962E7F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Hidden objects</w:t>
            </w:r>
          </w:p>
          <w:p w:rsidR="005D669D" w:rsidRPr="00962E7F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hadows</w:t>
            </w:r>
          </w:p>
          <w:p w:rsidR="005D669D" w:rsidRPr="00962E7F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Difference</w:t>
            </w:r>
          </w:p>
          <w:p w:rsidR="005D669D" w:rsidRPr="00962E7F" w:rsidRDefault="005D669D" w:rsidP="00017788">
            <w:pPr>
              <w:pStyle w:val="ListParagraph"/>
              <w:ind w:left="157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962E7F" w:rsidRDefault="005D669D" w:rsidP="00F4627B">
            <w:pPr>
              <w:pStyle w:val="ListParagraph"/>
              <w:numPr>
                <w:ilvl w:val="0"/>
                <w:numId w:val="40"/>
              </w:numPr>
              <w:ind w:left="1418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Stereoscopic method:</w:t>
            </w:r>
          </w:p>
          <w:p w:rsidR="008C5E24" w:rsidRPr="00962E7F" w:rsidRDefault="008C5E24" w:rsidP="008C5E24">
            <w:pPr>
              <w:pStyle w:val="ListParagraph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962E7F" w:rsidRDefault="005D669D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t is a technique used to enable a </w:t>
            </w:r>
            <w:hyperlink r:id="rId7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shd w:val="clear" w:color="auto" w:fill="FFFFFF"/>
                </w:rPr>
                <w:t>three-dimensional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effect, adding an illusion of depth to a flat image.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Simultaneous perception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Fusion (binocular 'single' vision)</w:t>
            </w:r>
          </w:p>
          <w:p w:rsidR="00461680" w:rsidRPr="00962E7F" w:rsidRDefault="0028603E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hyperlink r:id="rId8" w:tooltip="Stereopsis" w:history="1">
              <w:r w:rsidR="00461680"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Stereopsis</w:t>
              </w:r>
            </w:hyperlink>
          </w:p>
          <w:p w:rsidR="008C5E24" w:rsidRPr="00962E7F" w:rsidRDefault="008C5E24" w:rsidP="008C5E24">
            <w:pPr>
              <w:shd w:val="clear" w:color="auto" w:fill="FFFFFF"/>
              <w:spacing w:after="24"/>
              <w:ind w:left="154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F4627B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Three basic types of Stereoscopes: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Pocket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Mirror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Scanning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54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Viewing Stereophotographs in Digital Environment:</w:t>
            </w:r>
          </w:p>
          <w:p w:rsidR="008C5E24" w:rsidRPr="00962E7F" w:rsidRDefault="00F4627B" w:rsidP="00F4627B">
            <w:pPr>
              <w:shd w:val="clear" w:color="auto" w:fill="FFFFFF"/>
              <w:tabs>
                <w:tab w:val="left" w:pos="4680"/>
              </w:tabs>
              <w:spacing w:after="24"/>
              <w:ind w:left="40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ab/>
            </w:r>
          </w:p>
          <w:p w:rsidR="00461680" w:rsidRPr="00962E7F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A display which produces an effect of depth for the viewer by the means of stereo image pairs and active or passive glasses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Basic requirements for 3D stereo-viewing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Observers left eye must see the left image only of the two overlapping images.</w:t>
            </w:r>
            <w:r w:rsidR="008C5E24" w:rsidRPr="00962E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62E7F">
              <w:rPr>
                <w:rFonts w:cstheme="minorHAnsi"/>
                <w:b/>
                <w:sz w:val="24"/>
                <w:szCs w:val="24"/>
              </w:rPr>
              <w:t>The right eye must see the corresponding part of the right image only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Methods of stereo display in digital environment: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Split screen view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Anaglyph view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Separation by Polarization</w:t>
            </w:r>
          </w:p>
          <w:p w:rsidR="00461680" w:rsidRPr="00962E7F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Alternating images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69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962E7F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Stereoscopy or Stereovision:</w:t>
            </w:r>
          </w:p>
          <w:p w:rsidR="008C5E24" w:rsidRPr="00962E7F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</w:rPr>
            </w:pPr>
          </w:p>
          <w:p w:rsidR="008C5E24" w:rsidRPr="00962E7F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Stereoscopy is based on Stereoscopic or binocular vision.</w:t>
            </w:r>
            <w:r w:rsidR="008C5E24" w:rsidRPr="00962E7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A4794" w:rsidRPr="00962E7F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>When the eyes are focus</w:t>
            </w:r>
            <w:r w:rsidR="008C5E24" w:rsidRPr="00962E7F">
              <w:rPr>
                <w:rFonts w:cstheme="minorHAnsi"/>
                <w:b/>
                <w:sz w:val="24"/>
                <w:szCs w:val="24"/>
              </w:rPr>
              <w:t>ed on an object the opt</w:t>
            </w:r>
            <w:r w:rsidRPr="00962E7F">
              <w:rPr>
                <w:rFonts w:cstheme="minorHAnsi"/>
                <w:b/>
                <w:sz w:val="24"/>
                <w:szCs w:val="24"/>
              </w:rPr>
              <w:t>ical axes of the two eyes converge on that point intersecting at an angle called Parallactic Angle.</w:t>
            </w:r>
          </w:p>
          <w:p w:rsidR="003A4794" w:rsidRPr="00962E7F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962E7F">
              <w:rPr>
                <w:rFonts w:cstheme="minorHAnsi"/>
                <w:b/>
                <w:sz w:val="24"/>
                <w:szCs w:val="24"/>
              </w:rPr>
              <w:t xml:space="preserve">Nearer the object, greater the parallactic angle and vise-versa. 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698"/>
              <w:rPr>
                <w:rFonts w:cstheme="minorHAnsi"/>
                <w:b/>
                <w:sz w:val="24"/>
                <w:szCs w:val="24"/>
              </w:rPr>
            </w:pPr>
          </w:p>
          <w:p w:rsidR="003A4794" w:rsidRPr="00962E7F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Split screen viewing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3A4794" w:rsidRPr="00962E7F" w:rsidRDefault="003A479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e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plit window method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 is used to retrieve the LST based on the differential water vapor absorption in two </w:t>
            </w:r>
            <w:r w:rsidR="008C5E24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djacent infrared channels. 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is optical imaging radiometer consists of one visible channel and four infrared channels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962E7F" w:rsidRDefault="003A4794" w:rsidP="008C5E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rresponding image points are separated such that, the left eye’s point is left of the right eye’s point. Point appears behind the screen.</w:t>
            </w:r>
          </w:p>
          <w:p w:rsidR="003A4794" w:rsidRPr="00962E7F" w:rsidRDefault="003A4794" w:rsidP="008C5E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rresponding image points are separated such that the left eye’s point is further right than the right eye’s point. Here point appears in front of the screen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962E7F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</w:rPr>
              <w:t>Anaglyph Viewing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3A4794" w:rsidRPr="00962E7F" w:rsidRDefault="003A479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naglyph 3D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 </w:t>
            </w:r>
            <w:hyperlink r:id="rId9" w:tooltip="Stereoscopy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reoscopic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3D effect achieved by means of encoding each eye's image using filters of different (usually chromatically opposite) colors, typically </w:t>
            </w:r>
            <w:hyperlink r:id="rId10" w:tooltip="Red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red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and </w:t>
            </w:r>
            <w:hyperlink r:id="rId11" w:tooltip="Cyan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cyan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Anaglyph 3D images contain two differently filtered colored images, one for each eye. When viewed through the "color-coded" "anaglyph glasses", each of the two images reaches the eye it's intended for, revealing an integrated </w:t>
            </w:r>
            <w:hyperlink r:id="rId12" w:tooltip="Stereoscopy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reoscopic image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The </w:t>
            </w:r>
            <w:hyperlink r:id="rId13" w:tooltip="Visual cortex" w:history="1">
              <w:r w:rsidRPr="00962E7F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al cortex</w:t>
              </w:r>
            </w:hyperlink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the brain fuses this into the perception of a three-dimensional scene or composition.</w:t>
            </w:r>
          </w:p>
          <w:p w:rsidR="008C5E24" w:rsidRPr="00962E7F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962E7F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Separation by polarization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962E7F" w:rsidRDefault="00220A46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t is due to a combined effect.</w:t>
            </w:r>
          </w:p>
          <w:p w:rsidR="003A4794" w:rsidRPr="00962E7F" w:rsidRDefault="00220A46" w:rsidP="008C5E2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eft image shown: left Polarization, right eye sees a dark screen.</w:t>
            </w:r>
          </w:p>
          <w:p w:rsidR="00220A46" w:rsidRPr="00962E7F" w:rsidRDefault="00220A46" w:rsidP="008C5E2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ight image shown: right polarization, left eye sees a dark screen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962E7F" w:rsidRDefault="00220A46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Alternating images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962E7F" w:rsidRDefault="00220A46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When the alternating images on the monitor screen with alternating shutters </w:t>
            </w:r>
            <w:r w:rsidR="008C5E24"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or 3D stereo-viewing are given.</w:t>
            </w:r>
          </w:p>
          <w:p w:rsidR="00220A46" w:rsidRPr="00962E7F" w:rsidRDefault="00220A46" w:rsidP="008C5E24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eft image shown: right glass black, right eyes sees nothing.</w:t>
            </w:r>
          </w:p>
          <w:p w:rsidR="00220A46" w:rsidRPr="00962E7F" w:rsidRDefault="00220A46" w:rsidP="008C5E24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ight image shown: left glass black, left eyes see nothing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40249" w:rsidRPr="00962E7F" w:rsidRDefault="00540249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>Understanding the rotation matrix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40249" w:rsidRPr="00962E7F" w:rsidRDefault="00540249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ince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atrix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multiplication has no effect on the zero vector (the coordinates of the origin),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otation matrices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describe rotations about the origin.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otation matrices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provide an algebraic description of such rotations, and are used extensively for computations in geometry, physics, and computer graphics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540249" w:rsidRPr="00962E7F" w:rsidRDefault="00F72D3B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>Orientation of the Stereopair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F72D3B" w:rsidRPr="00962E7F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creating the same condition as existed at the time of photography.</w:t>
            </w:r>
          </w:p>
          <w:p w:rsidR="00F72D3B" w:rsidRPr="00962E7F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nknowns:</w:t>
            </w:r>
          </w:p>
          <w:p w:rsidR="00F72D3B" w:rsidRPr="00962E7F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mage coordinates.</w:t>
            </w:r>
          </w:p>
          <w:p w:rsidR="00F72D3B" w:rsidRPr="00962E7F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xposure station coordinates.</w:t>
            </w:r>
          </w:p>
          <w:p w:rsidR="00F72D3B" w:rsidRPr="00962E7F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rientation of the photographs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F72D3B" w:rsidRPr="00962E7F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Here the measured photo coordinates are sent to refined photo coordinates with interior orientation (no unknown solved) and then to model coordinates with relative orientation (5 unknown solved) to a ground coordinates with absolute orientation (</w:t>
            </w:r>
            <w:r w:rsidR="00BE53D8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12 unknowns solved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  <w:r w:rsidR="00BE53D8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The refined photo coordinates can be directly dealed with ground coordinates with exterior orientation (12 unknowns solved)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962E7F" w:rsidRDefault="00BE53D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 xml:space="preserve">Interior </w:t>
            </w:r>
            <w:r w:rsidR="00017788"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 xml:space="preserve">Orientation : 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BE53D8" w:rsidRPr="00962E7F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="00BE53D8"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ansform coordinates measured in the image to the camera coordinate system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962E7F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 xml:space="preserve">Relative Orientation : 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962E7F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 orientation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 recovery of the position and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orientation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one imaging system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to another from correspondences among five or more ray pairs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962E7F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 xml:space="preserve">Absolute Orientation : 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962E7F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ransform coordinates measured in the model to the terrain coordinate system.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962E7F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>Exterior Orientation :</w:t>
            </w:r>
            <w:r w:rsidRPr="00962E7F"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7788" w:rsidRPr="00962E7F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Exterior orientation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(EO) is the position and </w:t>
            </w: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orientation</w:t>
            </w: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the camera when the image was taken.</w:t>
            </w:r>
          </w:p>
          <w:p w:rsidR="008C5E24" w:rsidRPr="00962E7F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962E7F" w:rsidRDefault="00017788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>Digitization in 3D: Measuring Capability</w:t>
            </w:r>
            <w:r w:rsidR="00F4627B" w:rsidRPr="00962E7F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8C5E24" w:rsidRPr="00962E7F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962E7F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ree hand device for moving the cursor in the XYZ direction.</w:t>
            </w:r>
          </w:p>
          <w:p w:rsidR="00017788" w:rsidRPr="00962E7F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ed for carrying photogrammetric operations.</w:t>
            </w:r>
          </w:p>
          <w:p w:rsidR="00017788" w:rsidRPr="00962E7F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eatures include a mouse style trackball for the XY movements and a Z wwheel for Z movements.</w:t>
            </w:r>
          </w:p>
          <w:p w:rsidR="00017788" w:rsidRPr="00962E7F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62E7F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er definable buttons are available.</w:t>
            </w:r>
          </w:p>
          <w:p w:rsidR="00F72D3B" w:rsidRPr="00962E7F" w:rsidRDefault="00F72D3B" w:rsidP="008C5E24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962E7F" w:rsidRDefault="00220A46" w:rsidP="00461680">
            <w:pPr>
              <w:shd w:val="clear" w:color="auto" w:fill="FFFFFF"/>
              <w:spacing w:before="100" w:beforeAutospacing="1" w:after="24"/>
              <w:ind w:left="408"/>
              <w:rPr>
                <w:rFonts w:cstheme="minorHAnsi"/>
                <w:sz w:val="24"/>
                <w:szCs w:val="24"/>
              </w:rPr>
            </w:pPr>
            <w:r w:rsidRPr="00962E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4794" w:rsidRPr="00962E7F" w:rsidRDefault="003A4794" w:rsidP="00461680">
            <w:pPr>
              <w:shd w:val="clear" w:color="auto" w:fill="FFFFFF"/>
              <w:spacing w:before="100" w:beforeAutospacing="1" w:after="24"/>
              <w:ind w:left="408"/>
              <w:rPr>
                <w:rFonts w:cstheme="minorHAnsi"/>
                <w:sz w:val="24"/>
                <w:szCs w:val="24"/>
              </w:rPr>
            </w:pPr>
          </w:p>
          <w:p w:rsidR="00461680" w:rsidRPr="00962E7F" w:rsidRDefault="00461680" w:rsidP="00B90446">
            <w:pPr>
              <w:pStyle w:val="ListParagraph"/>
              <w:ind w:left="1575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D669D" w:rsidRPr="00962E7F" w:rsidRDefault="005D669D" w:rsidP="00B90446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</w:rPr>
            </w:pPr>
          </w:p>
          <w:p w:rsidR="008A51E6" w:rsidRPr="00962E7F" w:rsidRDefault="008A51E6" w:rsidP="00B90446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031E4" w:rsidRPr="00962E7F" w:rsidRDefault="009031E4" w:rsidP="009031E4">
      <w:pPr>
        <w:shd w:val="clear" w:color="auto" w:fill="FFFFFF"/>
        <w:rPr>
          <w:rFonts w:cstheme="minorHAnsi"/>
          <w:color w:val="000000"/>
          <w:sz w:val="24"/>
          <w:szCs w:val="24"/>
        </w:rPr>
      </w:pPr>
    </w:p>
    <w:p w:rsidR="009031E4" w:rsidRPr="00962E7F" w:rsidRDefault="009031E4" w:rsidP="009031E4">
      <w:pPr>
        <w:shd w:val="clear" w:color="auto" w:fill="FFFFFF"/>
        <w:rPr>
          <w:rFonts w:cstheme="minorHAnsi"/>
          <w:color w:val="000000"/>
          <w:sz w:val="24"/>
          <w:szCs w:val="24"/>
        </w:rPr>
      </w:pPr>
    </w:p>
    <w:p w:rsidR="009031E4" w:rsidRPr="00962E7F" w:rsidRDefault="0028603E" w:rsidP="009031E4">
      <w:pPr>
        <w:shd w:val="clear" w:color="auto" w:fill="FFFFFF"/>
        <w:rPr>
          <w:rStyle w:val="Hyperlink"/>
          <w:rFonts w:cstheme="minorHAnsi"/>
          <w:sz w:val="24"/>
          <w:szCs w:val="24"/>
          <w:u w:val="none"/>
        </w:rPr>
      </w:pPr>
      <w:r w:rsidRPr="00962E7F">
        <w:rPr>
          <w:rFonts w:cstheme="minorHAnsi"/>
          <w:color w:val="000000"/>
          <w:sz w:val="24"/>
          <w:szCs w:val="24"/>
        </w:rPr>
        <w:fldChar w:fldCharType="begin"/>
      </w:r>
      <w:r w:rsidR="009031E4" w:rsidRPr="00962E7F">
        <w:rPr>
          <w:rFonts w:cstheme="minorHAnsi"/>
          <w:color w:val="000000"/>
          <w:sz w:val="24"/>
          <w:szCs w:val="24"/>
        </w:rPr>
        <w:instrText xml:space="preserve"> HYPERLINK "https://www.sololearn.com/Play/CPlusPlus" </w:instrText>
      </w:r>
      <w:r w:rsidRPr="00962E7F">
        <w:rPr>
          <w:rFonts w:cstheme="minorHAnsi"/>
          <w:color w:val="000000"/>
          <w:sz w:val="24"/>
          <w:szCs w:val="24"/>
        </w:rPr>
        <w:fldChar w:fldCharType="separate"/>
      </w:r>
    </w:p>
    <w:p w:rsidR="009031E4" w:rsidRPr="00962E7F" w:rsidRDefault="009031E4" w:rsidP="009031E4">
      <w:pPr>
        <w:shd w:val="clear" w:color="auto" w:fill="FFFFFF"/>
        <w:rPr>
          <w:rFonts w:cstheme="minorHAnsi"/>
          <w:sz w:val="24"/>
          <w:szCs w:val="24"/>
        </w:rPr>
      </w:pPr>
      <w:r w:rsidRPr="00962E7F">
        <w:rPr>
          <w:rFonts w:cstheme="minorHAnsi"/>
          <w:color w:val="0000FF"/>
          <w:sz w:val="24"/>
          <w:szCs w:val="24"/>
        </w:rPr>
        <w:br/>
      </w:r>
    </w:p>
    <w:p w:rsidR="00437522" w:rsidRPr="00962E7F" w:rsidRDefault="0028603E" w:rsidP="009031E4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962E7F">
        <w:rPr>
          <w:rFonts w:cstheme="minorHAnsi"/>
          <w:color w:val="000000"/>
          <w:sz w:val="24"/>
          <w:szCs w:val="24"/>
        </w:rPr>
        <w:fldChar w:fldCharType="end"/>
      </w:r>
    </w:p>
    <w:p w:rsidR="00437522" w:rsidRPr="00962E7F" w:rsidRDefault="0028603E" w:rsidP="00437522">
      <w:pPr>
        <w:shd w:val="clear" w:color="auto" w:fill="FFFFFF"/>
        <w:rPr>
          <w:rStyle w:val="Hyperlink"/>
          <w:rFonts w:cstheme="minorHAnsi"/>
          <w:sz w:val="24"/>
          <w:szCs w:val="24"/>
          <w:u w:val="none"/>
        </w:rPr>
      </w:pPr>
      <w:r w:rsidRPr="00962E7F">
        <w:rPr>
          <w:rFonts w:cstheme="minorHAnsi"/>
          <w:color w:val="000000"/>
          <w:sz w:val="24"/>
          <w:szCs w:val="24"/>
        </w:rPr>
        <w:fldChar w:fldCharType="begin"/>
      </w:r>
      <w:r w:rsidR="00437522" w:rsidRPr="00962E7F">
        <w:rPr>
          <w:rFonts w:cstheme="minorHAnsi"/>
          <w:color w:val="000000"/>
          <w:sz w:val="24"/>
          <w:szCs w:val="24"/>
        </w:rPr>
        <w:instrText xml:space="preserve"> HYPERLINK "https://www.sololearn.com/Play/CPlusPlus" </w:instrText>
      </w:r>
      <w:r w:rsidRPr="00962E7F">
        <w:rPr>
          <w:rFonts w:cstheme="minorHAnsi"/>
          <w:color w:val="000000"/>
          <w:sz w:val="24"/>
          <w:szCs w:val="24"/>
        </w:rPr>
        <w:fldChar w:fldCharType="separate"/>
      </w:r>
    </w:p>
    <w:p w:rsidR="00437522" w:rsidRPr="00962E7F" w:rsidRDefault="00437522" w:rsidP="009031E4">
      <w:pPr>
        <w:shd w:val="clear" w:color="auto" w:fill="FFFFFF"/>
        <w:rPr>
          <w:rFonts w:cstheme="minorHAnsi"/>
          <w:color w:val="0000FF"/>
          <w:sz w:val="24"/>
          <w:szCs w:val="24"/>
        </w:rPr>
      </w:pPr>
    </w:p>
    <w:p w:rsidR="00437522" w:rsidRPr="00962E7F" w:rsidRDefault="0028603E" w:rsidP="009031E4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962E7F">
        <w:rPr>
          <w:rFonts w:cstheme="minorHAnsi"/>
          <w:color w:val="000000"/>
          <w:sz w:val="24"/>
          <w:szCs w:val="24"/>
        </w:rPr>
        <w:fldChar w:fldCharType="end"/>
      </w:r>
    </w:p>
    <w:p w:rsidR="00437522" w:rsidRPr="00962E7F" w:rsidRDefault="0028603E" w:rsidP="00437522">
      <w:pPr>
        <w:shd w:val="clear" w:color="auto" w:fill="FFFFFF"/>
        <w:rPr>
          <w:rStyle w:val="Hyperlink"/>
          <w:rFonts w:cstheme="minorHAnsi"/>
          <w:sz w:val="24"/>
          <w:szCs w:val="24"/>
          <w:u w:val="none"/>
        </w:rPr>
      </w:pPr>
      <w:r w:rsidRPr="00962E7F">
        <w:rPr>
          <w:rFonts w:cstheme="minorHAnsi"/>
          <w:color w:val="000000"/>
          <w:sz w:val="24"/>
          <w:szCs w:val="24"/>
        </w:rPr>
        <w:fldChar w:fldCharType="begin"/>
      </w:r>
      <w:r w:rsidR="00437522" w:rsidRPr="00962E7F">
        <w:rPr>
          <w:rFonts w:cstheme="minorHAnsi"/>
          <w:color w:val="000000"/>
          <w:sz w:val="24"/>
          <w:szCs w:val="24"/>
        </w:rPr>
        <w:instrText xml:space="preserve"> HYPERLINK "https://www.sololearn.com/Play/CPlusPlus" </w:instrText>
      </w:r>
      <w:r w:rsidRPr="00962E7F">
        <w:rPr>
          <w:rFonts w:cstheme="minorHAnsi"/>
          <w:color w:val="000000"/>
          <w:sz w:val="24"/>
          <w:szCs w:val="24"/>
        </w:rPr>
        <w:fldChar w:fldCharType="separate"/>
      </w:r>
    </w:p>
    <w:p w:rsidR="00437522" w:rsidRPr="00962E7F" w:rsidRDefault="00437522" w:rsidP="00437522">
      <w:pPr>
        <w:shd w:val="clear" w:color="auto" w:fill="FFFFFF"/>
        <w:rPr>
          <w:rFonts w:cstheme="minorHAnsi"/>
          <w:sz w:val="24"/>
          <w:szCs w:val="24"/>
        </w:rPr>
      </w:pPr>
      <w:r w:rsidRPr="00962E7F">
        <w:rPr>
          <w:rFonts w:cstheme="minorHAnsi"/>
          <w:color w:val="0000FF"/>
          <w:sz w:val="24"/>
          <w:szCs w:val="24"/>
        </w:rPr>
        <w:br/>
      </w:r>
    </w:p>
    <w:p w:rsidR="000C280D" w:rsidRPr="00962E7F" w:rsidRDefault="0028603E" w:rsidP="00437522">
      <w:pPr>
        <w:jc w:val="center"/>
        <w:rPr>
          <w:rFonts w:cstheme="minorHAnsi"/>
          <w:b/>
          <w:sz w:val="24"/>
          <w:szCs w:val="24"/>
          <w:u w:val="single"/>
        </w:rPr>
      </w:pPr>
      <w:r w:rsidRPr="00962E7F">
        <w:rPr>
          <w:rFonts w:cstheme="minorHAnsi"/>
          <w:color w:val="000000"/>
          <w:sz w:val="24"/>
          <w:szCs w:val="24"/>
        </w:rPr>
        <w:fldChar w:fldCharType="end"/>
      </w: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Pr="00962E7F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sectPr w:rsidR="009B554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4D2"/>
      </v:shape>
    </w:pict>
  </w:numPicBullet>
  <w:abstractNum w:abstractNumId="0">
    <w:nsid w:val="031741E2"/>
    <w:multiLevelType w:val="hybridMultilevel"/>
    <w:tmpl w:val="933A9FA2"/>
    <w:lvl w:ilvl="0" w:tplc="491C46B6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09DB42BA"/>
    <w:multiLevelType w:val="hybridMultilevel"/>
    <w:tmpl w:val="160AD3D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BDC387C"/>
    <w:multiLevelType w:val="hybridMultilevel"/>
    <w:tmpl w:val="6C36ACE0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1896B06"/>
    <w:multiLevelType w:val="hybridMultilevel"/>
    <w:tmpl w:val="2468258C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47511B3"/>
    <w:multiLevelType w:val="hybridMultilevel"/>
    <w:tmpl w:val="80CEF84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AA70BA"/>
    <w:multiLevelType w:val="hybridMultilevel"/>
    <w:tmpl w:val="BB4868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0B6"/>
    <w:multiLevelType w:val="hybridMultilevel"/>
    <w:tmpl w:val="87461828"/>
    <w:lvl w:ilvl="0" w:tplc="40090007">
      <w:start w:val="1"/>
      <w:numFmt w:val="bullet"/>
      <w:lvlText w:val=""/>
      <w:lvlPicBulletId w:val="0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>
    <w:nsid w:val="1D904394"/>
    <w:multiLevelType w:val="hybridMultilevel"/>
    <w:tmpl w:val="8F648DD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6364EA"/>
    <w:multiLevelType w:val="hybridMultilevel"/>
    <w:tmpl w:val="55B0A4CC"/>
    <w:lvl w:ilvl="0" w:tplc="40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535BCE"/>
    <w:multiLevelType w:val="hybridMultilevel"/>
    <w:tmpl w:val="D04C705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F8B3F13"/>
    <w:multiLevelType w:val="hybridMultilevel"/>
    <w:tmpl w:val="AC3AAC5C"/>
    <w:lvl w:ilvl="0" w:tplc="491C46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8B7C01"/>
    <w:multiLevelType w:val="hybridMultilevel"/>
    <w:tmpl w:val="066A9156"/>
    <w:lvl w:ilvl="0" w:tplc="40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3580E50"/>
    <w:multiLevelType w:val="hybridMultilevel"/>
    <w:tmpl w:val="72583C1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3CA39EB"/>
    <w:multiLevelType w:val="hybridMultilevel"/>
    <w:tmpl w:val="79BA5724"/>
    <w:lvl w:ilvl="0" w:tplc="491C46B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5607F1B"/>
    <w:multiLevelType w:val="hybridMultilevel"/>
    <w:tmpl w:val="29F02B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E5AF1"/>
    <w:multiLevelType w:val="hybridMultilevel"/>
    <w:tmpl w:val="16400F2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>
    <w:nsid w:val="2E970494"/>
    <w:multiLevelType w:val="hybridMultilevel"/>
    <w:tmpl w:val="81BC730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318A38FA"/>
    <w:multiLevelType w:val="hybridMultilevel"/>
    <w:tmpl w:val="DF72D4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D3C11"/>
    <w:multiLevelType w:val="hybridMultilevel"/>
    <w:tmpl w:val="14EE6684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60A9"/>
    <w:multiLevelType w:val="hybridMultilevel"/>
    <w:tmpl w:val="D812DC02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89A"/>
    <w:multiLevelType w:val="hybridMultilevel"/>
    <w:tmpl w:val="6204B6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F498F"/>
    <w:multiLevelType w:val="hybridMultilevel"/>
    <w:tmpl w:val="560C74CE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64504"/>
    <w:multiLevelType w:val="hybridMultilevel"/>
    <w:tmpl w:val="BAA00842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120E"/>
    <w:multiLevelType w:val="hybridMultilevel"/>
    <w:tmpl w:val="A9A010E8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>
    <w:nsid w:val="5475588E"/>
    <w:multiLevelType w:val="hybridMultilevel"/>
    <w:tmpl w:val="034E2B40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54977011"/>
    <w:multiLevelType w:val="hybridMultilevel"/>
    <w:tmpl w:val="ECECAFE8"/>
    <w:lvl w:ilvl="0" w:tplc="40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F804C0"/>
    <w:multiLevelType w:val="hybridMultilevel"/>
    <w:tmpl w:val="E4BEE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30F72"/>
    <w:multiLevelType w:val="hybridMultilevel"/>
    <w:tmpl w:val="6DACF8F0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63683"/>
    <w:multiLevelType w:val="hybridMultilevel"/>
    <w:tmpl w:val="20825D5E"/>
    <w:lvl w:ilvl="0" w:tplc="40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6316191"/>
    <w:multiLevelType w:val="hybridMultilevel"/>
    <w:tmpl w:val="A1107E2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C0491A"/>
    <w:multiLevelType w:val="hybridMultilevel"/>
    <w:tmpl w:val="CA5A8168"/>
    <w:lvl w:ilvl="0" w:tplc="40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7970489"/>
    <w:multiLevelType w:val="multilevel"/>
    <w:tmpl w:val="4CD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F3BDC"/>
    <w:multiLevelType w:val="hybridMultilevel"/>
    <w:tmpl w:val="6C12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92871"/>
    <w:multiLevelType w:val="hybridMultilevel"/>
    <w:tmpl w:val="5AE6A43E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4">
    <w:nsid w:val="69750BA9"/>
    <w:multiLevelType w:val="hybridMultilevel"/>
    <w:tmpl w:val="2DE40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95048"/>
    <w:multiLevelType w:val="hybridMultilevel"/>
    <w:tmpl w:val="4BA20C36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0C6201"/>
    <w:multiLevelType w:val="hybridMultilevel"/>
    <w:tmpl w:val="26E0B47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78D55DAE"/>
    <w:multiLevelType w:val="hybridMultilevel"/>
    <w:tmpl w:val="E0747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03AAB"/>
    <w:multiLevelType w:val="hybridMultilevel"/>
    <w:tmpl w:val="070C9C20"/>
    <w:lvl w:ilvl="0" w:tplc="4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0D6F55"/>
    <w:multiLevelType w:val="hybridMultilevel"/>
    <w:tmpl w:val="A6300BB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7C44187D"/>
    <w:multiLevelType w:val="hybridMultilevel"/>
    <w:tmpl w:val="59AEC8A6"/>
    <w:lvl w:ilvl="0" w:tplc="40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D934F18"/>
    <w:multiLevelType w:val="hybridMultilevel"/>
    <w:tmpl w:val="1B3C485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8"/>
  </w:num>
  <w:num w:numId="7">
    <w:abstractNumId w:val="20"/>
  </w:num>
  <w:num w:numId="8">
    <w:abstractNumId w:val="37"/>
  </w:num>
  <w:num w:numId="9">
    <w:abstractNumId w:val="27"/>
  </w:num>
  <w:num w:numId="10">
    <w:abstractNumId w:val="41"/>
  </w:num>
  <w:num w:numId="11">
    <w:abstractNumId w:val="15"/>
  </w:num>
  <w:num w:numId="12">
    <w:abstractNumId w:val="18"/>
  </w:num>
  <w:num w:numId="13">
    <w:abstractNumId w:val="22"/>
  </w:num>
  <w:num w:numId="14">
    <w:abstractNumId w:val="33"/>
  </w:num>
  <w:num w:numId="15">
    <w:abstractNumId w:val="2"/>
  </w:num>
  <w:num w:numId="16">
    <w:abstractNumId w:val="21"/>
  </w:num>
  <w:num w:numId="17">
    <w:abstractNumId w:val="19"/>
  </w:num>
  <w:num w:numId="18">
    <w:abstractNumId w:val="5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40"/>
  </w:num>
  <w:num w:numId="24">
    <w:abstractNumId w:val="25"/>
  </w:num>
  <w:num w:numId="25">
    <w:abstractNumId w:val="34"/>
  </w:num>
  <w:num w:numId="26">
    <w:abstractNumId w:val="29"/>
  </w:num>
  <w:num w:numId="27">
    <w:abstractNumId w:val="17"/>
  </w:num>
  <w:num w:numId="28">
    <w:abstractNumId w:val="31"/>
  </w:num>
  <w:num w:numId="29">
    <w:abstractNumId w:val="23"/>
  </w:num>
  <w:num w:numId="30">
    <w:abstractNumId w:val="9"/>
  </w:num>
  <w:num w:numId="31">
    <w:abstractNumId w:val="11"/>
  </w:num>
  <w:num w:numId="32">
    <w:abstractNumId w:val="24"/>
  </w:num>
  <w:num w:numId="33">
    <w:abstractNumId w:val="39"/>
  </w:num>
  <w:num w:numId="34">
    <w:abstractNumId w:val="12"/>
  </w:num>
  <w:num w:numId="35">
    <w:abstractNumId w:val="1"/>
  </w:num>
  <w:num w:numId="36">
    <w:abstractNumId w:val="36"/>
  </w:num>
  <w:num w:numId="37">
    <w:abstractNumId w:val="4"/>
  </w:num>
  <w:num w:numId="38">
    <w:abstractNumId w:val="16"/>
  </w:num>
  <w:num w:numId="39">
    <w:abstractNumId w:val="30"/>
  </w:num>
  <w:num w:numId="40">
    <w:abstractNumId w:val="7"/>
  </w:num>
  <w:num w:numId="41">
    <w:abstractNumId w:val="3"/>
  </w:num>
  <w:num w:numId="42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7788"/>
    <w:rsid w:val="000207FF"/>
    <w:rsid w:val="00043305"/>
    <w:rsid w:val="00063FE9"/>
    <w:rsid w:val="00096138"/>
    <w:rsid w:val="000A75FB"/>
    <w:rsid w:val="000B4D4E"/>
    <w:rsid w:val="000C280D"/>
    <w:rsid w:val="000E1C4F"/>
    <w:rsid w:val="000F3B4F"/>
    <w:rsid w:val="000F4F7B"/>
    <w:rsid w:val="00131E34"/>
    <w:rsid w:val="00175336"/>
    <w:rsid w:val="00193322"/>
    <w:rsid w:val="00195B2C"/>
    <w:rsid w:val="001A1838"/>
    <w:rsid w:val="001B7C76"/>
    <w:rsid w:val="001C2567"/>
    <w:rsid w:val="00220A46"/>
    <w:rsid w:val="002643B3"/>
    <w:rsid w:val="0028603E"/>
    <w:rsid w:val="002A10DB"/>
    <w:rsid w:val="002C3B5C"/>
    <w:rsid w:val="00313B93"/>
    <w:rsid w:val="00324973"/>
    <w:rsid w:val="003925B5"/>
    <w:rsid w:val="003A16B3"/>
    <w:rsid w:val="003A4794"/>
    <w:rsid w:val="003D2109"/>
    <w:rsid w:val="003E6DFA"/>
    <w:rsid w:val="0043349C"/>
    <w:rsid w:val="00437522"/>
    <w:rsid w:val="00461680"/>
    <w:rsid w:val="004772B1"/>
    <w:rsid w:val="004C0253"/>
    <w:rsid w:val="004C531E"/>
    <w:rsid w:val="00540249"/>
    <w:rsid w:val="00544F4E"/>
    <w:rsid w:val="005630D1"/>
    <w:rsid w:val="0059518B"/>
    <w:rsid w:val="005B03AF"/>
    <w:rsid w:val="005D4939"/>
    <w:rsid w:val="005D669D"/>
    <w:rsid w:val="00635D01"/>
    <w:rsid w:val="00644698"/>
    <w:rsid w:val="006A6938"/>
    <w:rsid w:val="006E4553"/>
    <w:rsid w:val="007040C9"/>
    <w:rsid w:val="00735E3C"/>
    <w:rsid w:val="00767059"/>
    <w:rsid w:val="007E3B71"/>
    <w:rsid w:val="00804C6B"/>
    <w:rsid w:val="00824DCF"/>
    <w:rsid w:val="00853687"/>
    <w:rsid w:val="008714DF"/>
    <w:rsid w:val="008872E9"/>
    <w:rsid w:val="008A2CDF"/>
    <w:rsid w:val="008A51E6"/>
    <w:rsid w:val="008C5E24"/>
    <w:rsid w:val="008E649A"/>
    <w:rsid w:val="009031E4"/>
    <w:rsid w:val="0091712B"/>
    <w:rsid w:val="00927A4D"/>
    <w:rsid w:val="00937EE5"/>
    <w:rsid w:val="00962E7F"/>
    <w:rsid w:val="009B554A"/>
    <w:rsid w:val="009D241F"/>
    <w:rsid w:val="009D5E1F"/>
    <w:rsid w:val="009D71AD"/>
    <w:rsid w:val="00A203C0"/>
    <w:rsid w:val="00A57FB9"/>
    <w:rsid w:val="00A66707"/>
    <w:rsid w:val="00A90A71"/>
    <w:rsid w:val="00AB0EFD"/>
    <w:rsid w:val="00AB605A"/>
    <w:rsid w:val="00AB659F"/>
    <w:rsid w:val="00AD1D5E"/>
    <w:rsid w:val="00B2060F"/>
    <w:rsid w:val="00B2152F"/>
    <w:rsid w:val="00B5070A"/>
    <w:rsid w:val="00B56196"/>
    <w:rsid w:val="00B90446"/>
    <w:rsid w:val="00BE53D8"/>
    <w:rsid w:val="00C01C8C"/>
    <w:rsid w:val="00C47BD6"/>
    <w:rsid w:val="00C8513C"/>
    <w:rsid w:val="00CD1A6D"/>
    <w:rsid w:val="00D029D4"/>
    <w:rsid w:val="00D1661E"/>
    <w:rsid w:val="00D22EAF"/>
    <w:rsid w:val="00D46DAE"/>
    <w:rsid w:val="00D53BAB"/>
    <w:rsid w:val="00DF7696"/>
    <w:rsid w:val="00E7025F"/>
    <w:rsid w:val="00E951F6"/>
    <w:rsid w:val="00E97751"/>
    <w:rsid w:val="00EB7622"/>
    <w:rsid w:val="00F13B88"/>
    <w:rsid w:val="00F211E9"/>
    <w:rsid w:val="00F24547"/>
    <w:rsid w:val="00F27F89"/>
    <w:rsid w:val="00F4112E"/>
    <w:rsid w:val="00F4627B"/>
    <w:rsid w:val="00F65394"/>
    <w:rsid w:val="00F72D3B"/>
    <w:rsid w:val="00F83881"/>
    <w:rsid w:val="00F93228"/>
    <w:rsid w:val="00F9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1">
    <w:name w:val="heading 1"/>
    <w:basedOn w:val="Normal"/>
    <w:next w:val="Normal"/>
    <w:link w:val="Heading1Char"/>
    <w:uiPriority w:val="9"/>
    <w:qFormat/>
    <w:rsid w:val="00595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3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customStyle="1" w:styleId="normal0">
    <w:name w:val="normal"/>
    <w:rsid w:val="00195B2C"/>
    <w:rPr>
      <w:rFonts w:ascii="Calibri" w:eastAsia="Calibri" w:hAnsi="Calibri" w:cs="Calibri"/>
      <w:lang w:val="en-IN" w:eastAsia="en-IN"/>
    </w:rPr>
  </w:style>
  <w:style w:type="paragraph" w:styleId="NormalWeb">
    <w:name w:val="Normal (Web)"/>
    <w:basedOn w:val="Normal"/>
    <w:uiPriority w:val="99"/>
    <w:unhideWhenUsed/>
    <w:rsid w:val="000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3B4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851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13C"/>
    <w:rPr>
      <w:b/>
      <w:bCs/>
    </w:rPr>
  </w:style>
  <w:style w:type="character" w:styleId="Emphasis">
    <w:name w:val="Emphasis"/>
    <w:basedOn w:val="DefaultParagraphFont"/>
    <w:uiPriority w:val="20"/>
    <w:qFormat/>
    <w:rsid w:val="00C8513C"/>
    <w:rPr>
      <w:i/>
      <w:iCs/>
    </w:rPr>
  </w:style>
  <w:style w:type="character" w:customStyle="1" w:styleId="mwe-math-mathml-inline">
    <w:name w:val="mwe-math-mathml-inline"/>
    <w:basedOn w:val="DefaultParagraphFont"/>
    <w:rsid w:val="00D53BAB"/>
  </w:style>
  <w:style w:type="character" w:customStyle="1" w:styleId="Heading1Char">
    <w:name w:val="Heading 1 Char"/>
    <w:basedOn w:val="DefaultParagraphFont"/>
    <w:link w:val="Heading1"/>
    <w:uiPriority w:val="9"/>
    <w:rsid w:val="005951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ooltip">
    <w:name w:val="tooltip"/>
    <w:basedOn w:val="DefaultParagraphFont"/>
    <w:rsid w:val="001C2567"/>
  </w:style>
  <w:style w:type="character" w:customStyle="1" w:styleId="code">
    <w:name w:val="code"/>
    <w:basedOn w:val="DefaultParagraphFont"/>
    <w:rsid w:val="001C2567"/>
  </w:style>
  <w:style w:type="character" w:customStyle="1" w:styleId="Heading2Char">
    <w:name w:val="Heading 2 Char"/>
    <w:basedOn w:val="DefaultParagraphFont"/>
    <w:link w:val="Heading2"/>
    <w:uiPriority w:val="9"/>
    <w:rsid w:val="001C2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essonnumber">
    <w:name w:val="lessonnumber"/>
    <w:basedOn w:val="DefaultParagraphFont"/>
    <w:rsid w:val="006A6938"/>
  </w:style>
  <w:style w:type="character" w:customStyle="1" w:styleId="courselessontitle">
    <w:name w:val="courselessontitle"/>
    <w:basedOn w:val="DefaultParagraphFont"/>
    <w:rsid w:val="006A6938"/>
  </w:style>
  <w:style w:type="character" w:styleId="HTMLCode">
    <w:name w:val="HTML Code"/>
    <w:basedOn w:val="DefaultParagraphFont"/>
    <w:uiPriority w:val="99"/>
    <w:semiHidden/>
    <w:unhideWhenUsed/>
    <w:rsid w:val="008E64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4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e24kjd">
    <w:name w:val="e24kjd"/>
    <w:basedOn w:val="DefaultParagraphFont"/>
    <w:rsid w:val="00EB7622"/>
  </w:style>
  <w:style w:type="character" w:styleId="FollowedHyperlink">
    <w:name w:val="FollowedHyperlink"/>
    <w:basedOn w:val="DefaultParagraphFont"/>
    <w:uiPriority w:val="99"/>
    <w:semiHidden/>
    <w:unhideWhenUsed/>
    <w:rsid w:val="009031E4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9031E4"/>
  </w:style>
  <w:style w:type="character" w:customStyle="1" w:styleId="hljs-comment">
    <w:name w:val="hljs-comment"/>
    <w:basedOn w:val="DefaultParagraphFont"/>
    <w:rsid w:val="009031E4"/>
  </w:style>
  <w:style w:type="character" w:customStyle="1" w:styleId="javacolor">
    <w:name w:val="javacolor"/>
    <w:basedOn w:val="DefaultParagraphFont"/>
    <w:rsid w:val="00C47BD6"/>
  </w:style>
  <w:style w:type="character" w:customStyle="1" w:styleId="javakeywordcolor">
    <w:name w:val="javakeywordcolor"/>
    <w:basedOn w:val="DefaultParagraphFont"/>
    <w:rsid w:val="00C47BD6"/>
  </w:style>
  <w:style w:type="character" w:customStyle="1" w:styleId="commentcolor">
    <w:name w:val="commentcolor"/>
    <w:basedOn w:val="DefaultParagraphFont"/>
    <w:rsid w:val="00C4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399">
          <w:marLeft w:val="0"/>
          <w:marRight w:val="0"/>
          <w:marTop w:val="0"/>
          <w:marBottom w:val="0"/>
          <w:divBdr>
            <w:top w:val="single" w:sz="12" w:space="5" w:color="0073CF"/>
            <w:left w:val="single" w:sz="12" w:space="5" w:color="0073CF"/>
            <w:bottom w:val="single" w:sz="12" w:space="5" w:color="0073CF"/>
            <w:right w:val="single" w:sz="12" w:space="5" w:color="0073CF"/>
          </w:divBdr>
        </w:div>
      </w:divsChild>
    </w:div>
    <w:div w:id="175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46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0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6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6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0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9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75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8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1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7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84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9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4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8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9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67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6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03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0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2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4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93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8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0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4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1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27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0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9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4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18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70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32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9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8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30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0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31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7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0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10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6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8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2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3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7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7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8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ereopsis" TargetMode="External"/><Relationship Id="rId13" Type="http://schemas.openxmlformats.org/officeDocument/2006/relationships/hyperlink" Target="https://en.wikipedia.org/wiki/Visual_cortex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is.techtarget.com/definition/3-D-three-dimensions-or-three-dimensional" TargetMode="External"/><Relationship Id="rId12" Type="http://schemas.openxmlformats.org/officeDocument/2006/relationships/hyperlink" Target="https://en.wikipedia.org/wiki/Stereosco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Cy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ereoscopy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DD4-159C-4579-BD40-5343A53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irti S</cp:lastModifiedBy>
  <cp:revision>2</cp:revision>
  <cp:lastPrinted>2020-05-29T12:16:00Z</cp:lastPrinted>
  <dcterms:created xsi:type="dcterms:W3CDTF">2020-07-01T05:21:00Z</dcterms:created>
  <dcterms:modified xsi:type="dcterms:W3CDTF">2020-07-01T05:21:00Z</dcterms:modified>
</cp:coreProperties>
</file>